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C" w:rsidRDefault="00EC25DC" w:rsidP="00EC25DC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56"/>
          <w:szCs w:val="52"/>
        </w:rPr>
      </w:pPr>
      <w:r>
        <w:rPr>
          <w:noProof/>
          <w:lang w:bidi="ar-SA"/>
        </w:rPr>
        <w:drawing>
          <wp:inline distT="0" distB="0" distL="0" distR="0" wp14:anchorId="10E4D539" wp14:editId="35D4AE9E">
            <wp:extent cx="971550" cy="952500"/>
            <wp:effectExtent l="0" t="0" r="0" b="0"/>
            <wp:docPr id="2" name="Picture 2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46" cy="95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5DC" w:rsidRDefault="00EC25DC" w:rsidP="00EC25DC">
      <w:pPr>
        <w:pStyle w:val="NoSpacing"/>
        <w:spacing w:line="276" w:lineRule="auto"/>
        <w:jc w:val="center"/>
        <w:rPr>
          <w:rFonts w:ascii="Arial Rounded MT Bold" w:hAnsi="Arial Rounded MT Bold"/>
          <w:b/>
          <w:bCs/>
          <w:sz w:val="52"/>
          <w:szCs w:val="52"/>
        </w:rPr>
      </w:pPr>
      <w:r>
        <w:rPr>
          <w:rFonts w:ascii="Arial Rounded MT Bold" w:hAnsi="Arial Rounded MT Bold"/>
          <w:b/>
          <w:bCs/>
          <w:sz w:val="56"/>
          <w:szCs w:val="52"/>
        </w:rPr>
        <w:t>MARANDA HIGH SCHOOL</w:t>
      </w:r>
    </w:p>
    <w:p w:rsidR="00EC25DC" w:rsidRPr="00CB519C" w:rsidRDefault="00EC25DC" w:rsidP="00EC25DC">
      <w:pPr>
        <w:pStyle w:val="NoSpacing"/>
        <w:spacing w:line="276" w:lineRule="auto"/>
        <w:jc w:val="center"/>
        <w:rPr>
          <w:rFonts w:ascii="Bahnschrift" w:hAnsi="Bahnschrift" w:cs="Segoe UI Semibold"/>
          <w:b/>
          <w:bCs/>
          <w:i/>
          <w:sz w:val="28"/>
          <w:szCs w:val="32"/>
        </w:rPr>
      </w:pPr>
      <w:r>
        <w:rPr>
          <w:rFonts w:ascii="Bahnschrift" w:hAnsi="Bahnschrift" w:cs="Segoe UI Semibold"/>
          <w:b/>
          <w:bCs/>
          <w:i/>
          <w:sz w:val="28"/>
          <w:szCs w:val="32"/>
        </w:rPr>
        <w:t>Kenya Certificate o</w:t>
      </w:r>
      <w:r w:rsidRPr="00CB519C">
        <w:rPr>
          <w:rFonts w:ascii="Bahnschrift" w:hAnsi="Bahnschrift" w:cs="Segoe UI Semibold"/>
          <w:b/>
          <w:bCs/>
          <w:i/>
          <w:sz w:val="28"/>
          <w:szCs w:val="32"/>
        </w:rPr>
        <w:t>f Secondary Education</w:t>
      </w:r>
    </w:p>
    <w:p w:rsidR="00EC25DC" w:rsidRPr="0094641D" w:rsidRDefault="00EC25DC" w:rsidP="00EC25DC">
      <w:pPr>
        <w:pStyle w:val="NoSpacing"/>
        <w:spacing w:line="276" w:lineRule="auto"/>
        <w:jc w:val="center"/>
        <w:rPr>
          <w:rFonts w:ascii="Arial Black" w:hAnsi="Arial Black"/>
          <w:b/>
          <w:bCs/>
          <w:sz w:val="44"/>
          <w:szCs w:val="36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BC51B" wp14:editId="7F057140">
                <wp:simplePos x="0" y="0"/>
                <wp:positionH relativeFrom="column">
                  <wp:posOffset>-81915</wp:posOffset>
                </wp:positionH>
                <wp:positionV relativeFrom="paragraph">
                  <wp:posOffset>394970</wp:posOffset>
                </wp:positionV>
                <wp:extent cx="6591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FCD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31.1pt" to="512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"/>
            </w:pict>
          </mc:Fallback>
        </mc:AlternateContent>
      </w:r>
      <w:r>
        <w:rPr>
          <w:rFonts w:ascii="Ebrima" w:hAnsi="Ebrima"/>
          <w:b/>
          <w:bCs/>
          <w:sz w:val="44"/>
          <w:szCs w:val="36"/>
        </w:rPr>
        <w:t xml:space="preserve"> </w:t>
      </w:r>
      <w:r>
        <w:rPr>
          <w:rFonts w:ascii="Arial Black" w:hAnsi="Arial Black"/>
          <w:b/>
          <w:bCs/>
          <w:sz w:val="44"/>
          <w:szCs w:val="36"/>
        </w:rPr>
        <w:t>T</w:t>
      </w:r>
      <w:r w:rsidRPr="0094641D">
        <w:rPr>
          <w:rFonts w:ascii="Arial Black" w:hAnsi="Arial Black"/>
          <w:b/>
          <w:bCs/>
          <w:sz w:val="44"/>
          <w:szCs w:val="36"/>
        </w:rPr>
        <w:t>H</w:t>
      </w:r>
      <w:r w:rsidR="006B138E">
        <w:rPr>
          <w:rFonts w:ascii="Arial Black" w:hAnsi="Arial Black"/>
          <w:b/>
          <w:bCs/>
          <w:sz w:val="44"/>
          <w:szCs w:val="36"/>
        </w:rPr>
        <w:t>E 2025</w:t>
      </w:r>
      <w:r>
        <w:rPr>
          <w:rFonts w:ascii="Arial Black" w:hAnsi="Arial Black"/>
          <w:b/>
          <w:bCs/>
          <w:sz w:val="44"/>
          <w:szCs w:val="36"/>
        </w:rPr>
        <w:t xml:space="preserve"> MOCK EXAMINATION</w:t>
      </w:r>
    </w:p>
    <w:p w:rsidR="00EC25DC" w:rsidRPr="00337070" w:rsidRDefault="00EC25DC" w:rsidP="00EC25DC">
      <w:pPr>
        <w:pStyle w:val="NoSpacing"/>
        <w:spacing w:line="276" w:lineRule="auto"/>
        <w:rPr>
          <w:rFonts w:ascii="Arial Black" w:hAnsi="Arial Black"/>
          <w:b/>
          <w:bCs/>
          <w:color w:val="000000" w:themeColor="text1"/>
          <w:sz w:val="36"/>
          <w:szCs w:val="40"/>
        </w:rPr>
      </w:pPr>
      <w:r w:rsidRPr="00337070">
        <w:rPr>
          <w:rFonts w:ascii="Arial Black" w:hAnsi="Arial Black"/>
          <w:b/>
          <w:bCs/>
          <w:color w:val="000000" w:themeColor="text1"/>
          <w:sz w:val="36"/>
          <w:szCs w:val="40"/>
        </w:rPr>
        <w:t xml:space="preserve">501/2              </w:t>
      </w:r>
      <w:r w:rsidRPr="00337070">
        <w:rPr>
          <w:rFonts w:ascii="Arial Black" w:hAnsi="Arial Black"/>
          <w:b/>
          <w:bCs/>
          <w:color w:val="000000" w:themeColor="text1"/>
          <w:sz w:val="36"/>
          <w:szCs w:val="40"/>
        </w:rPr>
        <w:tab/>
        <w:t xml:space="preserve">FRENCH                </w:t>
      </w:r>
      <w:r w:rsidRPr="00337070">
        <w:rPr>
          <w:rFonts w:ascii="Arial Black" w:hAnsi="Arial Black"/>
          <w:b/>
          <w:bCs/>
          <w:color w:val="000000" w:themeColor="text1"/>
          <w:sz w:val="36"/>
          <w:szCs w:val="40"/>
        </w:rPr>
        <w:tab/>
        <w:t>PAPER 2</w:t>
      </w:r>
    </w:p>
    <w:p w:rsidR="00EC25DC" w:rsidRPr="0094641D" w:rsidRDefault="00EC25DC" w:rsidP="00EC25DC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32"/>
          <w:szCs w:val="36"/>
        </w:rPr>
      </w:pPr>
      <w:r w:rsidRPr="0094641D">
        <w:rPr>
          <w:rFonts w:ascii="Bookman Old Style" w:hAnsi="Bookman Old Style"/>
          <w:b/>
          <w:bCs/>
          <w:sz w:val="32"/>
          <w:szCs w:val="36"/>
        </w:rPr>
        <w:t xml:space="preserve">   </w:t>
      </w:r>
      <w:r w:rsidRPr="0094641D">
        <w:rPr>
          <w:rFonts w:ascii="Bookman Old Style" w:hAnsi="Bookman Old Style"/>
          <w:b/>
          <w:bCs/>
          <w:sz w:val="32"/>
          <w:szCs w:val="36"/>
        </w:rPr>
        <w:tab/>
      </w:r>
      <w:r w:rsidRPr="0094641D">
        <w:rPr>
          <w:rFonts w:ascii="Bookman Old Style" w:hAnsi="Bookman Old Style"/>
          <w:b/>
          <w:bCs/>
          <w:sz w:val="32"/>
          <w:szCs w:val="36"/>
        </w:rPr>
        <w:tab/>
      </w:r>
      <w:r>
        <w:rPr>
          <w:rFonts w:ascii="Bookman Old Style" w:hAnsi="Bookman Old Style"/>
          <w:b/>
          <w:bCs/>
          <w:sz w:val="32"/>
          <w:szCs w:val="36"/>
        </w:rPr>
        <w:t xml:space="preserve">            </w:t>
      </w:r>
      <w:r w:rsidRPr="0094641D">
        <w:rPr>
          <w:rFonts w:ascii="Bookman Old Style" w:hAnsi="Bookman Old Style"/>
          <w:b/>
          <w:bCs/>
          <w:sz w:val="36"/>
          <w:szCs w:val="36"/>
        </w:rPr>
        <w:t>Jun</w:t>
      </w:r>
      <w:r>
        <w:rPr>
          <w:rFonts w:ascii="Bookman Old Style" w:hAnsi="Bookman Old Style"/>
          <w:b/>
          <w:bCs/>
          <w:sz w:val="36"/>
          <w:szCs w:val="36"/>
        </w:rPr>
        <w:t>e</w:t>
      </w:r>
      <w:r w:rsidRPr="0094641D">
        <w:rPr>
          <w:rFonts w:ascii="Bookman Old Style" w:hAnsi="Bookman Old Style"/>
          <w:b/>
          <w:bCs/>
          <w:sz w:val="36"/>
          <w:szCs w:val="36"/>
        </w:rPr>
        <w:t>, 202</w:t>
      </w:r>
      <w:r w:rsidR="006B138E">
        <w:rPr>
          <w:rFonts w:ascii="Bookman Old Style" w:hAnsi="Bookman Old Style"/>
          <w:b/>
          <w:bCs/>
          <w:sz w:val="36"/>
          <w:szCs w:val="36"/>
        </w:rPr>
        <w:t>5</w:t>
      </w:r>
      <w:r w:rsidRPr="0094641D">
        <w:rPr>
          <w:rFonts w:ascii="Bookman Old Style" w:hAnsi="Bookman Old Style"/>
          <w:b/>
          <w:bCs/>
          <w:sz w:val="36"/>
          <w:szCs w:val="36"/>
        </w:rPr>
        <w:t xml:space="preserve">         </w:t>
      </w:r>
      <w:r>
        <w:rPr>
          <w:rFonts w:ascii="Bookman Old Style" w:hAnsi="Bookman Old Style"/>
          <w:b/>
          <w:bCs/>
          <w:sz w:val="36"/>
          <w:szCs w:val="36"/>
        </w:rPr>
        <w:tab/>
        <w:t>TIME: 2¼</w:t>
      </w:r>
      <w:r w:rsidRPr="0094641D">
        <w:rPr>
          <w:rFonts w:ascii="Bookman Old Style" w:hAnsi="Bookman Old Style"/>
          <w:b/>
          <w:bCs/>
          <w:sz w:val="36"/>
          <w:szCs w:val="36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36"/>
          <w:szCs w:val="36"/>
        </w:rPr>
        <w:t>Hrs</w:t>
      </w:r>
      <w:proofErr w:type="spellEnd"/>
    </w:p>
    <w:p w:rsidR="00EC25DC" w:rsidRDefault="00EC25DC" w:rsidP="00EC25DC">
      <w:pPr>
        <w:pStyle w:val="NoSpacing"/>
        <w:jc w:val="center"/>
        <w:rPr>
          <w:rFonts w:ascii="Maiandra GD" w:hAnsi="Maiandra GD"/>
          <w:sz w:val="18"/>
          <w:szCs w:val="24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6994B" wp14:editId="59C37B3B">
                <wp:simplePos x="0" y="0"/>
                <wp:positionH relativeFrom="column">
                  <wp:posOffset>-5715</wp:posOffset>
                </wp:positionH>
                <wp:positionV relativeFrom="paragraph">
                  <wp:posOffset>-63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88B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5pt" to="518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"/>
            </w:pict>
          </mc:Fallback>
        </mc:AlternateContent>
      </w:r>
    </w:p>
    <w:p w:rsidR="00EC25DC" w:rsidRDefault="00EC25DC" w:rsidP="00EC25DC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6DFC" wp14:editId="3D97376F">
                <wp:simplePos x="0" y="0"/>
                <wp:positionH relativeFrom="margin">
                  <wp:posOffset>4023360</wp:posOffset>
                </wp:positionH>
                <wp:positionV relativeFrom="paragraph">
                  <wp:posOffset>347980</wp:posOffset>
                </wp:positionV>
                <wp:extent cx="2209800" cy="815340"/>
                <wp:effectExtent l="0" t="0" r="19050" b="2286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DC" w:rsidRPr="00337070" w:rsidRDefault="00EC25DC" w:rsidP="00EC25D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33707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501-FRENCH </w:t>
                            </w:r>
                          </w:p>
                          <w:p w:rsidR="00EC25DC" w:rsidRPr="00337070" w:rsidRDefault="00EC25DC" w:rsidP="00EC25D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>Wednesday, 12</w:t>
                            </w:r>
                            <w:r w:rsidRPr="00630744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B138E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>June, 2025</w:t>
                            </w:r>
                          </w:p>
                          <w:p w:rsidR="00EC25DC" w:rsidRPr="00337070" w:rsidRDefault="00EC25DC" w:rsidP="00EC25D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</w:pPr>
                            <w:r w:rsidRPr="00337070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>Afternoon</w:t>
                            </w:r>
                          </w:p>
                          <w:p w:rsidR="00EC25DC" w:rsidRPr="00682D48" w:rsidRDefault="00EC25DC" w:rsidP="00EC25D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</w:pPr>
                            <w:r w:rsidRPr="00337070">
                              <w:rPr>
                                <w:rFonts w:ascii="Times New Roman" w:hAnsi="Times New Roman"/>
                                <w:color w:val="000000" w:themeColor="text1"/>
                                <w:szCs w:val="24"/>
                              </w:rPr>
                              <w:t xml:space="preserve">2.00-4.30pm            </w:t>
                            </w:r>
                          </w:p>
                          <w:p w:rsidR="00EC25DC" w:rsidRDefault="00EC25DC" w:rsidP="00EC25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6DFC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16.8pt;margin-top:27.4pt;width:174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" strokeweight="1.5pt">
                <v:textbox>
                  <w:txbxContent>
                    <w:p w:rsidR="00EC25DC" w:rsidRPr="00337070" w:rsidRDefault="00EC25DC" w:rsidP="00EC25D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337070"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  <w:u w:val="single"/>
                        </w:rPr>
                        <w:t xml:space="preserve">501-FRENCH </w:t>
                      </w:r>
                    </w:p>
                    <w:p w:rsidR="00EC25DC" w:rsidRPr="00337070" w:rsidRDefault="00EC25DC" w:rsidP="00EC25D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>Wednesday, 12</w:t>
                      </w:r>
                      <w:r w:rsidRPr="00630744">
                        <w:rPr>
                          <w:rFonts w:ascii="Times New Roman" w:hAnsi="Times New Roman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B138E"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>June, 2025</w:t>
                      </w:r>
                    </w:p>
                    <w:p w:rsidR="00EC25DC" w:rsidRPr="00337070" w:rsidRDefault="00EC25DC" w:rsidP="00EC25D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</w:pPr>
                      <w:r w:rsidRPr="00337070"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>Afternoon</w:t>
                      </w:r>
                    </w:p>
                    <w:p w:rsidR="00EC25DC" w:rsidRPr="00682D48" w:rsidRDefault="00EC25DC" w:rsidP="00EC25D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0000"/>
                          <w:szCs w:val="24"/>
                        </w:rPr>
                      </w:pPr>
                      <w:r w:rsidRPr="00337070">
                        <w:rPr>
                          <w:rFonts w:ascii="Times New Roman" w:hAnsi="Times New Roman"/>
                          <w:color w:val="000000" w:themeColor="text1"/>
                          <w:szCs w:val="24"/>
                        </w:rPr>
                        <w:t xml:space="preserve">2.00-4.30pm            </w:t>
                      </w:r>
                    </w:p>
                    <w:p w:rsidR="00EC25DC" w:rsidRDefault="00EC25DC" w:rsidP="00EC25D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otlight MT Light" w:hAnsi="Footlight MT Light"/>
          <w:b/>
          <w:bCs/>
          <w:sz w:val="28"/>
          <w:szCs w:val="28"/>
        </w:rPr>
        <w:t>Name</w:t>
      </w:r>
      <w:r>
        <w:rPr>
          <w:rFonts w:ascii="Footlight MT Light" w:hAnsi="Footlight MT Light"/>
          <w:sz w:val="28"/>
          <w:szCs w:val="28"/>
        </w:rPr>
        <w:t>: …………………………………….…….……</w:t>
      </w:r>
      <w:r>
        <w:rPr>
          <w:rFonts w:ascii="Footlight MT Light" w:hAnsi="Footlight MT Light"/>
          <w:sz w:val="28"/>
          <w:szCs w:val="28"/>
        </w:rPr>
        <w:tab/>
        <w:t>Admission No: ……………</w:t>
      </w:r>
    </w:p>
    <w:p w:rsidR="00EC25DC" w:rsidRPr="007C2C19" w:rsidRDefault="00EC25DC" w:rsidP="00EC25DC">
      <w:pPr>
        <w:pStyle w:val="NoSpacing"/>
        <w:spacing w:line="480" w:lineRule="auto"/>
        <w:ind w:right="-142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bCs/>
          <w:sz w:val="28"/>
          <w:szCs w:val="28"/>
        </w:rPr>
        <w:t>Stream</w:t>
      </w:r>
      <w:r>
        <w:rPr>
          <w:rFonts w:ascii="Footlight MT Light" w:hAnsi="Footlight MT Light"/>
          <w:sz w:val="28"/>
          <w:szCs w:val="28"/>
        </w:rPr>
        <w:t xml:space="preserve">: ………………………... </w:t>
      </w:r>
      <w:r>
        <w:rPr>
          <w:rFonts w:ascii="Footlight MT Light" w:hAnsi="Footlight MT Light"/>
          <w:b/>
          <w:bCs/>
          <w:sz w:val="28"/>
          <w:szCs w:val="28"/>
        </w:rPr>
        <w:t>Signature</w:t>
      </w:r>
      <w:r>
        <w:rPr>
          <w:rFonts w:ascii="Footlight MT Light" w:hAnsi="Footlight MT Light"/>
          <w:sz w:val="28"/>
          <w:szCs w:val="28"/>
        </w:rPr>
        <w:t>: ……….........</w:t>
      </w:r>
      <w:r>
        <w:rPr>
          <w:rFonts w:ascii="Footlight MT Light" w:hAnsi="Footlight MT Light"/>
          <w:sz w:val="28"/>
          <w:szCs w:val="28"/>
        </w:rPr>
        <w:tab/>
      </w:r>
    </w:p>
    <w:p w:rsidR="00200F3D" w:rsidRDefault="00200F3D" w:rsidP="00EC25D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00F3D" w:rsidRDefault="00EC25DC" w:rsidP="00EC25D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structions</w:t>
      </w:r>
    </w:p>
    <w:p w:rsidR="00EC25DC" w:rsidRPr="00A02030" w:rsidRDefault="00EC25DC" w:rsidP="00EC25DC">
      <w:pPr>
        <w:pStyle w:val="ListParagraph"/>
        <w:numPr>
          <w:ilvl w:val="0"/>
          <w:numId w:val="4"/>
        </w:numPr>
        <w:spacing w:after="0" w:line="360" w:lineRule="auto"/>
        <w:rPr>
          <w:i/>
          <w:iCs/>
          <w:szCs w:val="20"/>
        </w:rPr>
      </w:pPr>
      <w:r w:rsidRPr="00A02030">
        <w:rPr>
          <w:i/>
          <w:iCs/>
          <w:szCs w:val="20"/>
        </w:rPr>
        <w:t xml:space="preserve">Write your </w:t>
      </w:r>
      <w:r w:rsidRPr="00A02030">
        <w:rPr>
          <w:b/>
          <w:i/>
          <w:iCs/>
          <w:szCs w:val="20"/>
        </w:rPr>
        <w:t>name</w:t>
      </w:r>
      <w:r w:rsidRPr="00A02030">
        <w:rPr>
          <w:i/>
          <w:iCs/>
          <w:szCs w:val="20"/>
        </w:rPr>
        <w:t xml:space="preserve">, </w:t>
      </w:r>
      <w:r>
        <w:rPr>
          <w:b/>
          <w:i/>
          <w:iCs/>
          <w:szCs w:val="20"/>
        </w:rPr>
        <w:t xml:space="preserve">admission number, date, </w:t>
      </w:r>
      <w:r w:rsidRPr="00A02030">
        <w:rPr>
          <w:b/>
          <w:i/>
          <w:iCs/>
          <w:szCs w:val="20"/>
        </w:rPr>
        <w:t>stream</w:t>
      </w:r>
      <w:r>
        <w:rPr>
          <w:b/>
          <w:i/>
          <w:iCs/>
          <w:szCs w:val="20"/>
        </w:rPr>
        <w:t xml:space="preserve"> and signature</w:t>
      </w:r>
      <w:r w:rsidRPr="00A02030">
        <w:rPr>
          <w:b/>
          <w:i/>
          <w:iCs/>
          <w:szCs w:val="20"/>
        </w:rPr>
        <w:t xml:space="preserve"> </w:t>
      </w:r>
      <w:r w:rsidRPr="00A02030">
        <w:rPr>
          <w:i/>
          <w:iCs/>
          <w:szCs w:val="20"/>
        </w:rPr>
        <w:t>in the spaces provided above.</w:t>
      </w:r>
    </w:p>
    <w:p w:rsidR="00EC25DC" w:rsidRPr="00A02030" w:rsidRDefault="00EC25DC" w:rsidP="00EC25DC">
      <w:pPr>
        <w:pStyle w:val="ListParagraph"/>
        <w:numPr>
          <w:ilvl w:val="0"/>
          <w:numId w:val="4"/>
        </w:numPr>
        <w:spacing w:after="0" w:line="360" w:lineRule="auto"/>
        <w:rPr>
          <w:i/>
          <w:iCs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3683D3" wp14:editId="5F6C2212">
            <wp:simplePos x="0" y="0"/>
            <wp:positionH relativeFrom="column">
              <wp:posOffset>-351790</wp:posOffset>
            </wp:positionH>
            <wp:positionV relativeFrom="paragraph">
              <wp:posOffset>192405</wp:posOffset>
            </wp:positionV>
            <wp:extent cx="317500" cy="317500"/>
            <wp:effectExtent l="0" t="0" r="6350" b="6350"/>
            <wp:wrapNone/>
            <wp:docPr id="3" name="Picture 3" descr="C:\Users\User-pc\AppData\Local\Packages\5319275A.WhatsAppDesktop_cv1g1gvanyjgm\TempState\352407221AFB776E3143E8A1A0577885\WhatsApp Image 2024-05-21 at 21.45.11_b4ad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AppData\Local\Packages\5319275A.WhatsAppDesktop_cv1g1gvanyjgm\TempState\352407221AFB776E3143E8A1A0577885\WhatsApp Image 2024-05-21 at 21.45.11_b4ad2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030">
        <w:rPr>
          <w:i/>
          <w:iCs/>
          <w:szCs w:val="20"/>
        </w:rPr>
        <w:t>All answers must be written in the spaces provided in the booklet.</w:t>
      </w:r>
    </w:p>
    <w:p w:rsidR="00EC25DC" w:rsidRPr="00C3333E" w:rsidRDefault="00EC25DC" w:rsidP="00EC25D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i/>
          <w:iCs/>
          <w:sz w:val="24"/>
          <w:szCs w:val="20"/>
        </w:rPr>
      </w:pPr>
      <w:r>
        <w:rPr>
          <w:rFonts w:ascii="Times New Roman" w:hAnsi="Times New Roman"/>
          <w:b/>
          <w:i/>
          <w:iCs/>
          <w:sz w:val="24"/>
          <w:szCs w:val="20"/>
        </w:rPr>
        <w:t>Thi</w:t>
      </w:r>
      <w:r w:rsidR="00382B0A">
        <w:rPr>
          <w:rFonts w:ascii="Times New Roman" w:hAnsi="Times New Roman"/>
          <w:b/>
          <w:i/>
          <w:iCs/>
          <w:sz w:val="24"/>
          <w:szCs w:val="20"/>
        </w:rPr>
        <w:t>s</w:t>
      </w:r>
      <w:r>
        <w:rPr>
          <w:rFonts w:ascii="Times New Roman" w:hAnsi="Times New Roman"/>
          <w:b/>
          <w:i/>
          <w:iCs/>
          <w:sz w:val="24"/>
          <w:szCs w:val="20"/>
        </w:rPr>
        <w:t xml:space="preserve"> paper has three sections, I, II and III.</w:t>
      </w:r>
    </w:p>
    <w:p w:rsidR="00EC25DC" w:rsidRPr="00A02030" w:rsidRDefault="00EC25DC" w:rsidP="00EC25DC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i/>
          <w:iCs/>
          <w:sz w:val="24"/>
          <w:szCs w:val="20"/>
        </w:rPr>
      </w:pPr>
      <w:r>
        <w:rPr>
          <w:rFonts w:ascii="Times New Roman" w:hAnsi="Times New Roman"/>
          <w:i/>
          <w:iCs/>
          <w:sz w:val="24"/>
          <w:szCs w:val="20"/>
        </w:rPr>
        <w:t>The paper consists of 8 printed pages.</w:t>
      </w:r>
    </w:p>
    <w:p w:rsidR="00EC25DC" w:rsidRDefault="00EC25DC" w:rsidP="00EC25DC">
      <w:pPr>
        <w:ind w:left="720" w:right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</w:p>
    <w:p w:rsidR="00EC25DC" w:rsidRDefault="00EC25DC" w:rsidP="00EC25D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 EXAMINERS’USE ONLY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2212"/>
        <w:gridCol w:w="2268"/>
      </w:tblGrid>
      <w:tr w:rsidR="00EC25DC" w:rsidTr="00185DAD">
        <w:trPr>
          <w:trHeight w:val="41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tabs>
                <w:tab w:val="left" w:pos="195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EC25DC" w:rsidTr="00185DAD">
        <w:trPr>
          <w:trHeight w:val="27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5DC" w:rsidTr="00185DAD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I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5DC" w:rsidTr="00185DAD">
        <w:trPr>
          <w:trHeight w:val="30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III    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25DC" w:rsidTr="00185DAD">
        <w:trPr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Tota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C" w:rsidRDefault="00EC25DC" w:rsidP="00185D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25DC" w:rsidRDefault="00EC25DC" w:rsidP="00EC25DC"/>
    <w:p w:rsidR="00EC25DC" w:rsidRDefault="00EC25DC" w:rsidP="00EC25D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EC25DC" w:rsidP="00EC25D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EC25DC" w:rsidP="00EC25D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 w:rsidRPr="00BD192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PASSAGE I</w:t>
      </w:r>
    </w:p>
    <w:p w:rsidR="00F258C4" w:rsidRDefault="00F258C4" w:rsidP="0007576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technologie a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transform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otre quotidien de manière spectaculaire au cours des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dernièr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décennies</w:t>
      </w:r>
      <w:r>
        <w:rPr>
          <w:rFonts w:ascii="Times New Roman" w:hAnsi="Times New Roman" w:cs="Times New Roman"/>
          <w:sz w:val="24"/>
          <w:szCs w:val="24"/>
          <w:lang w:val="fr-FR"/>
        </w:rPr>
        <w:t>. Avec l’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avèn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’internet, des sm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>artphones et des objets connec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, nos modes de communication, de travail et de loisirs ont été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profondément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 xml:space="preserve"> modifié</w:t>
      </w:r>
      <w:r>
        <w:rPr>
          <w:rFonts w:ascii="Times New Roman" w:hAnsi="Times New Roman" w:cs="Times New Roman"/>
          <w:sz w:val="24"/>
          <w:szCs w:val="24"/>
          <w:lang w:val="fr-FR"/>
        </w:rPr>
        <w:t>s.</w:t>
      </w:r>
    </w:p>
    <w:p w:rsidR="00F258C4" w:rsidRDefault="005C3CD2" w:rsidP="0007576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jourd’hui, il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712457">
        <w:rPr>
          <w:rFonts w:ascii="Times New Roman" w:hAnsi="Times New Roman" w:cs="Times New Roman"/>
          <w:sz w:val="24"/>
          <w:szCs w:val="24"/>
          <w:lang w:val="fr-FR"/>
        </w:rPr>
        <w:t>possible de communiquer instan</w:t>
      </w:r>
      <w:r w:rsidR="00F603E4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9312ED">
        <w:rPr>
          <w:rFonts w:ascii="Times New Roman" w:hAnsi="Times New Roman" w:cs="Times New Roman"/>
          <w:sz w:val="24"/>
          <w:szCs w:val="24"/>
          <w:lang w:val="fr-FR"/>
        </w:rPr>
        <w:t>an</w:t>
      </w: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>ment avec quelqu’un à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l’autre bout du monde, de travailler </w:t>
      </w:r>
      <w:r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distance </w:t>
      </w:r>
      <w:r>
        <w:rPr>
          <w:rFonts w:ascii="Times New Roman" w:hAnsi="Times New Roman" w:cs="Times New Roman"/>
          <w:sz w:val="24"/>
          <w:szCs w:val="24"/>
          <w:lang w:val="fr-FR"/>
        </w:rPr>
        <w:t>grâce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aux outils collaboratifs en ligne, et d’</w:t>
      </w:r>
      <w:r>
        <w:rPr>
          <w:rFonts w:ascii="Times New Roman" w:hAnsi="Times New Roman" w:cs="Times New Roman"/>
          <w:sz w:val="24"/>
          <w:szCs w:val="24"/>
          <w:lang w:val="fr-FR"/>
        </w:rPr>
        <w:t>accéder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r>
        <w:rPr>
          <w:rFonts w:ascii="Times New Roman" w:hAnsi="Times New Roman" w:cs="Times New Roman"/>
          <w:sz w:val="24"/>
          <w:szCs w:val="24"/>
          <w:lang w:val="fr-FR"/>
        </w:rPr>
        <w:t>quantité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infinie d’informations en quelques clics. Cependant, cette </w:t>
      </w:r>
      <w:r>
        <w:rPr>
          <w:rFonts w:ascii="Times New Roman" w:hAnsi="Times New Roman" w:cs="Times New Roman"/>
          <w:sz w:val="24"/>
          <w:szCs w:val="24"/>
          <w:lang w:val="fr-FR"/>
        </w:rPr>
        <w:t>révolution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numérique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n’est pas sans </w:t>
      </w:r>
      <w:r>
        <w:rPr>
          <w:rFonts w:ascii="Times New Roman" w:hAnsi="Times New Roman" w:cs="Times New Roman"/>
          <w:sz w:val="24"/>
          <w:szCs w:val="24"/>
          <w:lang w:val="fr-FR"/>
        </w:rPr>
        <w:t>défis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r>
        <w:rPr>
          <w:rFonts w:ascii="Times New Roman" w:hAnsi="Times New Roman" w:cs="Times New Roman"/>
          <w:sz w:val="24"/>
          <w:szCs w:val="24"/>
          <w:lang w:val="fr-FR"/>
        </w:rPr>
        <w:t>dépendance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aux technologies, les questions de 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>confidentialité de ces données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, et l’impact environnemental des dispositifs </w:t>
      </w:r>
      <w:r>
        <w:rPr>
          <w:rFonts w:ascii="Times New Roman" w:hAnsi="Times New Roman" w:cs="Times New Roman"/>
          <w:sz w:val="24"/>
          <w:szCs w:val="24"/>
          <w:lang w:val="fr-FR"/>
        </w:rPr>
        <w:t>électroniques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sont autant de </w:t>
      </w:r>
      <w:r>
        <w:rPr>
          <w:rFonts w:ascii="Times New Roman" w:hAnsi="Times New Roman" w:cs="Times New Roman"/>
          <w:sz w:val="24"/>
          <w:szCs w:val="24"/>
          <w:lang w:val="fr-FR"/>
        </w:rPr>
        <w:t>problèmes</w:t>
      </w:r>
      <w:r w:rsidR="00F258C4">
        <w:rPr>
          <w:rFonts w:ascii="Times New Roman" w:hAnsi="Times New Roman" w:cs="Times New Roman"/>
          <w:sz w:val="24"/>
          <w:szCs w:val="24"/>
          <w:lang w:val="fr-FR"/>
        </w:rPr>
        <w:t xml:space="preserve"> auxquelles</w:t>
      </w:r>
      <w:r w:rsidR="006C33B9">
        <w:rPr>
          <w:rFonts w:ascii="Times New Roman" w:hAnsi="Times New Roman" w:cs="Times New Roman"/>
          <w:sz w:val="24"/>
          <w:szCs w:val="24"/>
          <w:lang w:val="fr-FR"/>
        </w:rPr>
        <w:t xml:space="preserve"> il est urgent de </w:t>
      </w:r>
      <w:r>
        <w:rPr>
          <w:rFonts w:ascii="Times New Roman" w:hAnsi="Times New Roman" w:cs="Times New Roman"/>
          <w:sz w:val="24"/>
          <w:szCs w:val="24"/>
          <w:lang w:val="fr-FR"/>
        </w:rPr>
        <w:t>répondre</w:t>
      </w:r>
      <w:r w:rsidR="006C33B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C33B9" w:rsidRDefault="006C33B9" w:rsidP="0007576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 plus, la fracture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ntinue d’exister,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créa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fos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tre ceux qui ont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acc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x nouvelles technologies et ceux qui en sont exclus.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Malgr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s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défis</w:t>
      </w:r>
      <w:r>
        <w:rPr>
          <w:rFonts w:ascii="Times New Roman" w:hAnsi="Times New Roman" w:cs="Times New Roman"/>
          <w:sz w:val="24"/>
          <w:szCs w:val="24"/>
          <w:lang w:val="fr-FR"/>
        </w:rPr>
        <w:t>, la technologie reste un moteur essentiel de l’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innov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du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prog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offrant des solutions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inédit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x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défis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 xml:space="preserve"> mondiaux, de la santé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éducation</w:t>
      </w:r>
      <w:r>
        <w:rPr>
          <w:rFonts w:ascii="Times New Roman" w:hAnsi="Times New Roman" w:cs="Times New Roman"/>
          <w:sz w:val="24"/>
          <w:szCs w:val="24"/>
          <w:lang w:val="fr-FR"/>
        </w:rPr>
        <w:t>, en passant par l’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énergi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C33B9" w:rsidRDefault="006C33B9" w:rsidP="006C3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ment la</w:t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 xml:space="preserve"> technologie a-t-elle transform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os modes de communication et de travail ?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A42226" w:rsidRDefault="00A42226" w:rsidP="00A422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</w:t>
      </w:r>
    </w:p>
    <w:p w:rsidR="006C33B9" w:rsidRDefault="006C33B9" w:rsidP="006C3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mmez deux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défis</w:t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 xml:space="preserve"> associ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révolu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entionnes dans le texte.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A42226" w:rsidRDefault="00A42226" w:rsidP="00A422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</w:t>
      </w:r>
    </w:p>
    <w:p w:rsidR="006C33B9" w:rsidRDefault="006C33B9" w:rsidP="006C3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quoi la facture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numéri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-elle un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 xml:space="preserve"> problème important dans le cont</w:t>
      </w:r>
      <w:r>
        <w:rPr>
          <w:rFonts w:ascii="Times New Roman" w:hAnsi="Times New Roman" w:cs="Times New Roman"/>
          <w:sz w:val="24"/>
          <w:szCs w:val="24"/>
          <w:lang w:val="fr-FR"/>
        </w:rPr>
        <w:t>exte actuel ?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A42226" w:rsidRDefault="00A42226" w:rsidP="00A422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6C33B9" w:rsidRDefault="006C33B9" w:rsidP="006C3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est u</w:t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synony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mot essentiel dans le texte ?</w:t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½pt)</w:t>
      </w:r>
    </w:p>
    <w:p w:rsidR="00A42226" w:rsidRDefault="00A42226" w:rsidP="00A422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6C33B9" w:rsidRDefault="006C33B9" w:rsidP="006C33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ensez-vous que les avantages de la technologie l’emportent sur ses </w:t>
      </w:r>
      <w:r w:rsidR="005C3CD2">
        <w:rPr>
          <w:rFonts w:ascii="Times New Roman" w:hAnsi="Times New Roman" w:cs="Times New Roman"/>
          <w:sz w:val="24"/>
          <w:szCs w:val="24"/>
          <w:lang w:val="fr-FR"/>
        </w:rPr>
        <w:t>inconvénients</w:t>
      </w:r>
      <w:r w:rsidR="0007576B">
        <w:rPr>
          <w:rFonts w:ascii="Times New Roman" w:hAnsi="Times New Roman" w:cs="Times New Roman"/>
          <w:sz w:val="24"/>
          <w:szCs w:val="24"/>
          <w:lang w:val="fr-FR"/>
        </w:rPr>
        <w:t> ? P</w:t>
      </w:r>
      <w:r>
        <w:rPr>
          <w:rFonts w:ascii="Times New Roman" w:hAnsi="Times New Roman" w:cs="Times New Roman"/>
          <w:sz w:val="24"/>
          <w:szCs w:val="24"/>
          <w:lang w:val="fr-FR"/>
        </w:rPr>
        <w:t>ourquoi ?</w:t>
      </w:r>
      <w:r w:rsidR="00A42226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2pts)</w:t>
      </w:r>
    </w:p>
    <w:p w:rsidR="00A42226" w:rsidRPr="006C33B9" w:rsidRDefault="00A42226" w:rsidP="00A4222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</w:t>
      </w:r>
    </w:p>
    <w:p w:rsidR="00EC25DC" w:rsidRDefault="00EC25DC" w:rsidP="00EC25D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Pr="00BD1921" w:rsidRDefault="00EC25DC" w:rsidP="00EC25DC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D1921">
        <w:rPr>
          <w:rFonts w:ascii="Times New Roman" w:hAnsi="Times New Roman" w:cs="Times New Roman"/>
          <w:b/>
          <w:sz w:val="24"/>
          <w:szCs w:val="24"/>
          <w:lang w:val="fr-FR"/>
        </w:rPr>
        <w:t>PASSAGE 2</w:t>
      </w:r>
    </w:p>
    <w:p w:rsidR="00EC25DC" w:rsidRDefault="00A42226" w:rsidP="00A422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Elise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Salut </w:t>
      </w:r>
      <w:proofErr w:type="spellStart"/>
      <w:r w:rsidR="007E4CE4">
        <w:rPr>
          <w:rFonts w:ascii="Times New Roman" w:hAnsi="Times New Roman" w:cs="Times New Roman"/>
          <w:sz w:val="24"/>
          <w:szCs w:val="24"/>
          <w:lang w:val="fr-FR"/>
        </w:rPr>
        <w:t>J</w:t>
      </w:r>
      <w:r>
        <w:rPr>
          <w:rFonts w:ascii="Times New Roman" w:hAnsi="Times New Roman" w:cs="Times New Roman"/>
          <w:sz w:val="24"/>
          <w:szCs w:val="24"/>
          <w:lang w:val="fr-FR"/>
        </w:rPr>
        <w:t>ordy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!</w:t>
      </w:r>
    </w:p>
    <w:p w:rsidR="00A42226" w:rsidRDefault="00A42226" w:rsidP="00A422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Jordyn</w:t>
      </w:r>
      <w:proofErr w:type="spellEnd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fr-FR"/>
        </w:rPr>
        <w:t>h, salut Elise !</w:t>
      </w:r>
    </w:p>
    <w:p w:rsidR="00A42226" w:rsidRDefault="00A42226" w:rsidP="00A422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Elise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donc, il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 xml:space="preserve"> fait beau en ce moment !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été n’est plu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t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in.</w:t>
      </w:r>
    </w:p>
    <w:p w:rsidR="00A42226" w:rsidRDefault="00A42226" w:rsidP="00A4222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Jordyn</w:t>
      </w:r>
      <w:proofErr w:type="spellEnd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fr-FR"/>
        </w:rPr>
        <w:t>ui, ave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c ce grand soleil, je commence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réfléchir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projets de vacances. As-tu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prév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quelque chose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E966FA" w:rsidRDefault="00A42226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Elise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fr-FR"/>
        </w:rPr>
        <w:t>n juillet, ma famille et moi irons dans le sud de la France. N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ous vis</w:t>
      </w:r>
      <w:r>
        <w:rPr>
          <w:rFonts w:ascii="Times New Roman" w:hAnsi="Times New Roman" w:cs="Times New Roman"/>
          <w:sz w:val="24"/>
          <w:szCs w:val="24"/>
          <w:lang w:val="fr-FR"/>
        </w:rPr>
        <w:t>iterons les calanques de Marseille. C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est un endroit magnifique pour la baignade</w:t>
      </w:r>
      <w:r w:rsidR="000A7F39">
        <w:rPr>
          <w:rFonts w:ascii="Times New Roman" w:hAnsi="Times New Roman" w:cs="Times New Roman"/>
          <w:sz w:val="24"/>
          <w:szCs w:val="24"/>
          <w:lang w:val="fr-FR"/>
        </w:rPr>
        <w:t xml:space="preserve"> et ‘escalade. Et en aoû</w:t>
      </w:r>
      <w:r w:rsidR="00E966FA">
        <w:rPr>
          <w:rFonts w:ascii="Times New Roman" w:hAnsi="Times New Roman" w:cs="Times New Roman"/>
          <w:sz w:val="24"/>
          <w:szCs w:val="24"/>
          <w:lang w:val="fr-FR"/>
        </w:rPr>
        <w:t xml:space="preserve">t, nous passeron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peut-être</w:t>
      </w:r>
      <w:r w:rsidR="00E966FA">
        <w:rPr>
          <w:rFonts w:ascii="Times New Roman" w:hAnsi="Times New Roman" w:cs="Times New Roman"/>
          <w:sz w:val="24"/>
          <w:szCs w:val="24"/>
          <w:lang w:val="fr-FR"/>
        </w:rPr>
        <w:t xml:space="preserve"> quelques jours dans les montagnes.</w:t>
      </w:r>
    </w:p>
    <w:p w:rsidR="00E966FA" w:rsidRDefault="00E966FA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Jordyn</w:t>
      </w:r>
      <w:proofErr w:type="spellEnd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est une excellente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idée</w:t>
      </w:r>
      <w:r>
        <w:rPr>
          <w:rFonts w:ascii="Times New Roman" w:hAnsi="Times New Roman" w:cs="Times New Roman"/>
          <w:sz w:val="24"/>
          <w:szCs w:val="24"/>
          <w:lang w:val="fr-FR"/>
        </w:rPr>
        <w:t> !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us ferez de la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randonnée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s longues promenades dans la nature sont toujour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agréabl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66FA" w:rsidRDefault="00E966FA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Elise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haque été, nous nous rendons au Chalet de mes grands-parents. Mais cette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année</w:t>
      </w:r>
      <w:r>
        <w:rPr>
          <w:rFonts w:ascii="Times New Roman" w:hAnsi="Times New Roman" w:cs="Times New Roman"/>
          <w:sz w:val="24"/>
          <w:szCs w:val="24"/>
          <w:lang w:val="fr-FR"/>
        </w:rPr>
        <w:t>, nous ne savons pas si nous pourrons y aller. J’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achètera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out de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mê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chaussures de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randonn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 ca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où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Et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toi, qu’es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ce que tu a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prév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endant des vacances ?</w:t>
      </w:r>
    </w:p>
    <w:p w:rsidR="00E966FA" w:rsidRDefault="00E966FA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Jordyn</w:t>
      </w:r>
      <w:proofErr w:type="spellEnd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m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iendra en France. Je lui ferai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découvri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villes de Lyon et de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Montpelli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Elle goutera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e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spécialit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yonnaises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préférées</w:t>
      </w:r>
      <w:r>
        <w:rPr>
          <w:rFonts w:ascii="Times New Roman" w:hAnsi="Times New Roman" w:cs="Times New Roman"/>
          <w:sz w:val="24"/>
          <w:szCs w:val="24"/>
          <w:lang w:val="fr-FR"/>
        </w:rPr>
        <w:t>, comme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a tarte aux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pralin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966FA" w:rsidRDefault="00E966FA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Elise :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fr-FR"/>
        </w:rPr>
        <w:t>iam !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fr-FR"/>
        </w:rPr>
        <w:t>u dois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voir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hâ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revoir !</w:t>
      </w:r>
    </w:p>
    <w:p w:rsidR="00E966FA" w:rsidRDefault="00E966FA" w:rsidP="00EC25D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870AE">
        <w:rPr>
          <w:rFonts w:ascii="Times New Roman" w:hAnsi="Times New Roman" w:cs="Times New Roman"/>
          <w:b/>
          <w:sz w:val="24"/>
          <w:szCs w:val="24"/>
          <w:lang w:val="fr-FR"/>
        </w:rPr>
        <w:t>Jordyn</w:t>
      </w:r>
      <w:proofErr w:type="spellEnd"/>
      <w:r w:rsidR="00C870AE">
        <w:rPr>
          <w:rFonts w:ascii="Times New Roman" w:hAnsi="Times New Roman" w:cs="Times New Roman"/>
          <w:sz w:val="24"/>
          <w:szCs w:val="24"/>
          <w:lang w:val="fr-FR"/>
        </w:rPr>
        <w:t> : Ç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ui, </w:t>
      </w:r>
      <w:r w:rsidR="00C870AE">
        <w:rPr>
          <w:rFonts w:ascii="Times New Roman" w:hAnsi="Times New Roman" w:cs="Times New Roman"/>
          <w:sz w:val="24"/>
          <w:szCs w:val="24"/>
          <w:lang w:val="fr-FR"/>
        </w:rPr>
        <w:t>j’attends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 xml:space="preserve"> les va</w:t>
      </w:r>
      <w:r>
        <w:rPr>
          <w:rFonts w:ascii="Times New Roman" w:hAnsi="Times New Roman" w:cs="Times New Roman"/>
          <w:sz w:val="24"/>
          <w:szCs w:val="24"/>
          <w:lang w:val="fr-FR"/>
        </w:rPr>
        <w:t>cances d’été avec impatience !</w:t>
      </w:r>
    </w:p>
    <w:p w:rsidR="00E966FA" w:rsidRDefault="00E966FA" w:rsidP="00E966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nnez 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un titre 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 document.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1pt)</w:t>
      </w:r>
    </w:p>
    <w:p w:rsidR="00E966FA" w:rsidRDefault="00E966FA" w:rsidP="00E966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E966FA" w:rsidRDefault="00E966FA" w:rsidP="00E966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temps fait-il pendant l’été ?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E966FA" w:rsidRDefault="00E966FA" w:rsidP="00E966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E966FA" w:rsidRDefault="00E966FA" w:rsidP="00E966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projets de vacances pour Elise sont ?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E966FA" w:rsidRDefault="00E966FA" w:rsidP="00E966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</w:t>
      </w:r>
    </w:p>
    <w:p w:rsidR="00E966FA" w:rsidRDefault="00E966FA" w:rsidP="00E966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Qu’est-ce qu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ordy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era pendant les vacances ?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1pt)</w:t>
      </w:r>
    </w:p>
    <w:p w:rsidR="00E966FA" w:rsidRDefault="00E966FA" w:rsidP="00E966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E966FA" w:rsidRDefault="00756804" w:rsidP="00E966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>ù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e trouve Marseille ?</w:t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E4CE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EC25DC" w:rsidRPr="00EF217A" w:rsidRDefault="00756804" w:rsidP="00EF217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EC25DC" w:rsidRDefault="00EC25DC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EC25DC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EC25DC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DC23D0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 3</w:t>
      </w:r>
    </w:p>
    <w:p w:rsidR="00DC23D0" w:rsidRPr="009C3610" w:rsidRDefault="00DC23D0" w:rsidP="00EC25D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rance, un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enfant sur cinq nait dans un foyer bilingue. Il n’y a pas beaucoup d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ifférences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ns l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éveloppement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u langage entre un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enfant bilingu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et un enfant monolingue.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« A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24 mois, les enfants connaissent une cinquantaine de mots, souligne Barbar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bdalilah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-Bauer,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linguist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. Pour les enfants, ces mots sont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partagés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entre les deux langues. » cette situation pourrait laisser croire qu’il y a un retard dans l’apprentissage d’une des deux langues, mais « 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Q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uand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étudi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le vocabulaire des enfants bilingues et monolingues a trois ans, on trouve l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nombre de mots, en moyenne. » Chaque famille a sa propr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expérienc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bilinguisme. Ainsi, Johanna, qui est irlandaise et vit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Nantes,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témoigne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 : « En France, si je parle anglai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mon fils, Mathias, il m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répond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plutôt en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. Ce n’est qu’en Irlande,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là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vit m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amille, et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au bout de quelque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semaines, qu’il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fait des phrases en anglais. Lorsqu’il m’arrive de m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âcher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contre mon fils, j’utilis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spontanément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ma langue maternelle. Je regrette tout de suit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car j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ai peur qu’il associe l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langu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anglai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se a quelque c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hos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ésagréabl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. » Ibsen est danois. Pour lui, parler sa langue maternelle avec ses filles, c’est surtout transmettr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quelque chos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e la culture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>danoise. 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« J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leur apprends des chansons en danois et elles regardent aussi des dessin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nimé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en danois, mais dans leur vie quotidienne, comm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ou avec les copains, c’est clair,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est l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rançai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qui l’emporte. Ce n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>est vraiment pas simple de transmettre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>sa langue lorsqu’on ne n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pas dans son pays d’origine ! » Barbar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bdalilah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-Bauer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évoqu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un autre point : « Encore aujourd’hui certains pensent qu’un enfant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élevé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ans deux langue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ifférent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réussit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moins bien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. » ce qui est faux. De plus, les langues n’ont pas l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image dans l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société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>. : « 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alheureusement, on voit souvent l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capacité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parler anglais comme une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force, mais pa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forcément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autres langues, regrette Barbr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bdalilah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-Bauer. J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reçoi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par exemple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des couples franco-es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gnols</w:t>
      </w:r>
      <w:r w:rsidR="00BB72CF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qui n’ont qu’une envie : que leur enfant apprenne l’anglais.</w:t>
      </w:r>
    </w:p>
    <w:p w:rsidR="00BB72CF" w:rsidRPr="00F603E4" w:rsidRDefault="00F603E4" w:rsidP="009C3610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3E4">
        <w:rPr>
          <w:rFonts w:ascii="Times New Roman" w:hAnsi="Times New Roman" w:cs="Times New Roman"/>
          <w:sz w:val="24"/>
          <w:szCs w:val="24"/>
          <w:lang w:val="fr-FR"/>
        </w:rPr>
        <w:t>D’aprè</w:t>
      </w:r>
      <w:r w:rsidR="00071B32" w:rsidRPr="00F603E4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proofErr w:type="spellStart"/>
      <w:r w:rsidR="009C3610" w:rsidRPr="00F603E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071B32" w:rsidRPr="00F603E4">
        <w:rPr>
          <w:rFonts w:ascii="Times New Roman" w:hAnsi="Times New Roman" w:cs="Times New Roman"/>
          <w:sz w:val="24"/>
          <w:szCs w:val="24"/>
          <w:lang w:val="fr-FR"/>
        </w:rPr>
        <w:t>ihana</w:t>
      </w:r>
      <w:proofErr w:type="spellEnd"/>
      <w:r w:rsidR="00071B32" w:rsidRPr="00F603E4">
        <w:rPr>
          <w:rFonts w:ascii="Times New Roman" w:hAnsi="Times New Roman" w:cs="Times New Roman"/>
          <w:sz w:val="24"/>
          <w:szCs w:val="24"/>
          <w:lang w:val="fr-FR"/>
        </w:rPr>
        <w:t xml:space="preserve"> GABRIEL,www.20minutes.fr.</w:t>
      </w:r>
    </w:p>
    <w:p w:rsidR="009C3610" w:rsidRPr="00F603E4" w:rsidRDefault="009C3610" w:rsidP="009C3610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71B32" w:rsidRDefault="00071B32" w:rsidP="00071B3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D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quoi parle le texte ?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934BF9">
        <w:rPr>
          <w:rFonts w:ascii="Times New Roman" w:hAnsi="Times New Roman" w:cs="Times New Roman"/>
          <w:sz w:val="24"/>
          <w:szCs w:val="24"/>
          <w:lang w:val="fr-FR"/>
        </w:rPr>
        <w:t>½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pt)</w:t>
      </w:r>
    </w:p>
    <w:p w:rsidR="009C3610" w:rsidRPr="009C3610" w:rsidRDefault="009C3610" w:rsidP="009C36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071B32" w:rsidRDefault="00071B32" w:rsidP="00071B3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Selon Barbara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Abdalilah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-Bauer, qu’est-ce qui se passe avec un enfant bilingue vers 3 ans ?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(1pt)</w:t>
      </w:r>
    </w:p>
    <w:p w:rsidR="009C3610" w:rsidRPr="009C3610" w:rsidRDefault="009C3610" w:rsidP="009C36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</w:t>
      </w:r>
    </w:p>
    <w:p w:rsidR="00071B32" w:rsidRPr="009C3610" w:rsidRDefault="00071B32" w:rsidP="00071B3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Trouvez les synonymes de ces mots dans le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passage. 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2pts)</w:t>
      </w:r>
    </w:p>
    <w:p w:rsidR="00071B32" w:rsidRPr="009C3610" w:rsidRDefault="00071B32" w:rsidP="00071B3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>D’ailleurs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</w:t>
      </w:r>
    </w:p>
    <w:p w:rsidR="00071B32" w:rsidRPr="009C3610" w:rsidRDefault="009C3610" w:rsidP="00071B3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>Déplo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</w:t>
      </w:r>
      <w:r w:rsidR="00C20868">
        <w:rPr>
          <w:rFonts w:ascii="Times New Roman" w:hAnsi="Times New Roman" w:cs="Times New Roman"/>
          <w:sz w:val="24"/>
          <w:szCs w:val="24"/>
          <w:lang w:val="fr-FR"/>
        </w:rPr>
        <w:t>_</w:t>
      </w:r>
    </w:p>
    <w:p w:rsidR="00071B32" w:rsidRPr="009C3610" w:rsidRDefault="009C3610" w:rsidP="00071B3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>Pénib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</w:t>
      </w:r>
      <w:r w:rsidR="00C20868">
        <w:rPr>
          <w:rFonts w:ascii="Times New Roman" w:hAnsi="Times New Roman" w:cs="Times New Roman"/>
          <w:sz w:val="24"/>
          <w:szCs w:val="24"/>
          <w:lang w:val="fr-FR"/>
        </w:rPr>
        <w:t>_</w:t>
      </w:r>
      <w:r>
        <w:rPr>
          <w:rFonts w:ascii="Times New Roman" w:hAnsi="Times New Roman" w:cs="Times New Roman"/>
          <w:sz w:val="24"/>
          <w:szCs w:val="24"/>
          <w:lang w:val="fr-FR"/>
        </w:rPr>
        <w:t>_</w:t>
      </w:r>
    </w:p>
    <w:p w:rsidR="00071B32" w:rsidRPr="009C3610" w:rsidRDefault="00071B32" w:rsidP="00071B3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>Insinuer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</w:t>
      </w:r>
      <w:r w:rsidR="00C20868">
        <w:rPr>
          <w:rFonts w:ascii="Times New Roman" w:hAnsi="Times New Roman" w:cs="Times New Roman"/>
          <w:sz w:val="24"/>
          <w:szCs w:val="24"/>
          <w:lang w:val="fr-FR"/>
        </w:rPr>
        <w:t>_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>___</w:t>
      </w:r>
    </w:p>
    <w:p w:rsidR="00071B32" w:rsidRDefault="00200F3D" w:rsidP="00071B3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>Quel</w:t>
      </w: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71B32"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est la source de cet article ? 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1B32" w:rsidRPr="009C3610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934BF9">
        <w:rPr>
          <w:rFonts w:ascii="Times New Roman" w:hAnsi="Times New Roman" w:cs="Times New Roman"/>
          <w:sz w:val="24"/>
          <w:szCs w:val="24"/>
          <w:lang w:val="fr-FR"/>
        </w:rPr>
        <w:t>½</w:t>
      </w:r>
      <w:r w:rsidR="00071B32" w:rsidRPr="009C3610">
        <w:rPr>
          <w:rFonts w:ascii="Times New Roman" w:hAnsi="Times New Roman" w:cs="Times New Roman"/>
          <w:sz w:val="24"/>
          <w:szCs w:val="24"/>
          <w:lang w:val="fr-FR"/>
        </w:rPr>
        <w:t>pt)</w:t>
      </w:r>
    </w:p>
    <w:p w:rsidR="009C3610" w:rsidRPr="009C3610" w:rsidRDefault="009C3610" w:rsidP="009C36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071B32" w:rsidRDefault="00071B32" w:rsidP="00071B3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Quels sont le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éfis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="009C3610" w:rsidRPr="009C3610">
        <w:rPr>
          <w:rFonts w:ascii="Times New Roman" w:hAnsi="Times New Roman" w:cs="Times New Roman"/>
          <w:sz w:val="24"/>
          <w:szCs w:val="24"/>
          <w:lang w:val="fr-FR"/>
        </w:rPr>
        <w:t>des familles bilingues</w:t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6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sz w:val="24"/>
          <w:szCs w:val="24"/>
          <w:lang w:val="fr-FR"/>
        </w:rPr>
        <w:t xml:space="preserve"> (1pt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9C3610" w:rsidRPr="00071B32" w:rsidRDefault="009C3610" w:rsidP="009C361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___________________________________________________________________________________</w:t>
      </w:r>
    </w:p>
    <w:p w:rsidR="00EC25DC" w:rsidRPr="00071B32" w:rsidRDefault="00EC25DC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Pr="00071B32" w:rsidRDefault="00EC25DC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EC25DC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Pr="00071B32" w:rsidRDefault="000A7F39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Pr="00071B32" w:rsidRDefault="00EC25DC" w:rsidP="00EC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Pr="009C3610" w:rsidRDefault="00EC25DC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E4CE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ECTION II G</w:t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>RAMMAIRE</w:t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</w:t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ab/>
        <w:t>(15</w:t>
      </w:r>
      <w:r w:rsidR="00F603E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C3610">
        <w:rPr>
          <w:rFonts w:ascii="Times New Roman" w:hAnsi="Times New Roman" w:cs="Times New Roman"/>
          <w:b/>
          <w:sz w:val="24"/>
          <w:szCs w:val="24"/>
          <w:lang w:val="fr-FR"/>
        </w:rPr>
        <w:t>POINTS)</w:t>
      </w:r>
    </w:p>
    <w:p w:rsidR="00EC25DC" w:rsidRDefault="00EC25DC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D4C4B">
        <w:rPr>
          <w:rFonts w:ascii="Times New Roman" w:hAnsi="Times New Roman" w:cs="Times New Roman"/>
          <w:b/>
          <w:sz w:val="24"/>
          <w:szCs w:val="24"/>
        </w:rPr>
        <w:t xml:space="preserve">Beginning as guided, complete the sentences making any necessary changes. </w:t>
      </w:r>
      <w:r w:rsidRPr="002D4C4B">
        <w:rPr>
          <w:rFonts w:ascii="Times New Roman" w:hAnsi="Times New Roman" w:cs="Times New Roman"/>
          <w:b/>
          <w:sz w:val="24"/>
          <w:szCs w:val="24"/>
        </w:rPr>
        <w:tab/>
      </w:r>
      <w:r w:rsidRPr="002D4C4B">
        <w:rPr>
          <w:rFonts w:ascii="Times New Roman" w:hAnsi="Times New Roman" w:cs="Times New Roman"/>
          <w:b/>
          <w:sz w:val="24"/>
          <w:szCs w:val="24"/>
        </w:rPr>
        <w:tab/>
      </w:r>
      <w:r w:rsidRPr="002D4C4B">
        <w:rPr>
          <w:rFonts w:ascii="Times New Roman" w:hAnsi="Times New Roman" w:cs="Times New Roman"/>
          <w:b/>
          <w:sz w:val="24"/>
          <w:szCs w:val="24"/>
        </w:rPr>
        <w:tab/>
      </w:r>
      <w:r w:rsidRPr="00FB2434">
        <w:rPr>
          <w:rFonts w:ascii="Times New Roman" w:hAnsi="Times New Roman" w:cs="Times New Roman"/>
          <w:b/>
          <w:sz w:val="24"/>
          <w:szCs w:val="24"/>
          <w:lang w:val="fr-FR"/>
        </w:rPr>
        <w:t>(7pts)</w:t>
      </w:r>
    </w:p>
    <w:p w:rsidR="00FB2434" w:rsidRDefault="00FB2434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2434" w:rsidRPr="00FB2434" w:rsidRDefault="00FB2434" w:rsidP="00FB24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2434">
        <w:rPr>
          <w:rFonts w:ascii="Times New Roman" w:hAnsi="Times New Roman" w:cs="Times New Roman"/>
          <w:sz w:val="24"/>
          <w:szCs w:val="24"/>
          <w:lang w:val="fr-FR"/>
        </w:rPr>
        <w:t>J’ai acheté une maison.  La maison était très chère.</w:t>
      </w:r>
    </w:p>
    <w:p w:rsidR="00FB2434" w:rsidRPr="00FB2434" w:rsidRDefault="00FB2434" w:rsidP="00FB243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2434">
        <w:rPr>
          <w:rFonts w:ascii="Times New Roman" w:hAnsi="Times New Roman" w:cs="Times New Roman"/>
          <w:sz w:val="24"/>
          <w:szCs w:val="24"/>
          <w:lang w:val="fr-FR"/>
        </w:rPr>
        <w:t>La maison __________________________________________________________________________</w:t>
      </w:r>
    </w:p>
    <w:p w:rsidR="00EC25DC" w:rsidRPr="00FB2434" w:rsidRDefault="00EC25DC" w:rsidP="00EC25D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Default="00FB2434" w:rsidP="00FB24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ul regarde Marie. Marie regarde Paul.</w:t>
      </w:r>
    </w:p>
    <w:p w:rsidR="00FB2434" w:rsidRDefault="00FB2434" w:rsidP="00FB243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u et Marie _________________________________________________________________________</w:t>
      </w:r>
    </w:p>
    <w:p w:rsidR="00FB2434" w:rsidRDefault="00FB2434" w:rsidP="00FB24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 s’assied sur le banc noir ?</w:t>
      </w:r>
    </w:p>
    <w:p w:rsidR="00FB2434" w:rsidRDefault="00FB2434" w:rsidP="00FB243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hier aussi, elle ____________________________________________________________________</w:t>
      </w:r>
    </w:p>
    <w:p w:rsidR="00FB2434" w:rsidRDefault="00FB2434" w:rsidP="00FB24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ylvie habite-t-elle à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urubur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puis deux mois ?</w:t>
      </w:r>
    </w:p>
    <w:p w:rsidR="00FB2434" w:rsidRDefault="00FB2434" w:rsidP="00FB243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ça _____________________________________________________________________________</w:t>
      </w:r>
    </w:p>
    <w:p w:rsidR="00FB2434" w:rsidRDefault="00F258C4" w:rsidP="00FB24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issez-moi ce dictionnaire !</w:t>
      </w:r>
    </w:p>
    <w:p w:rsidR="00EF217A" w:rsidRPr="00EF217A" w:rsidRDefault="00F258C4" w:rsidP="00EF21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vous demande ______________________________________________________________________</w:t>
      </w:r>
    </w:p>
    <w:p w:rsidR="00F258C4" w:rsidRDefault="00EF217A" w:rsidP="00F258C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 habite </w:t>
      </w:r>
      <w:r w:rsidR="001160A1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campagne parce qu’il n’a pas assez d’argent pour habiter en ville,</w:t>
      </w:r>
    </w:p>
    <w:p w:rsidR="00EF217A" w:rsidRDefault="00EF217A" w:rsidP="00EF21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i aussi, ___________________________________________________________________________</w:t>
      </w:r>
    </w:p>
    <w:p w:rsidR="00EF217A" w:rsidRDefault="00EF217A" w:rsidP="00EF217A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plupart des </w:t>
      </w:r>
      <w:r w:rsidR="001160A1">
        <w:rPr>
          <w:rFonts w:ascii="Times New Roman" w:hAnsi="Times New Roman" w:cs="Times New Roman"/>
          <w:sz w:val="24"/>
          <w:szCs w:val="24"/>
          <w:lang w:val="fr-FR"/>
        </w:rPr>
        <w:t>élèv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nt appris la chimie.</w:t>
      </w:r>
    </w:p>
    <w:p w:rsidR="00EF217A" w:rsidRPr="00FB2434" w:rsidRDefault="00EF217A" w:rsidP="00EF217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himie </w:t>
      </w:r>
      <w:r w:rsidR="001160A1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</w:t>
      </w:r>
    </w:p>
    <w:p w:rsidR="00F603E4" w:rsidRDefault="00F603E4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Pr="000A7F39" w:rsidRDefault="00EC25DC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>Remplissez les trous par un seul mot convenable.</w:t>
      </w: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2073A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  <w:lang w:val="fr-FR"/>
        </w:rPr>
        <w:t>(5pts)</w:t>
      </w:r>
    </w:p>
    <w:p w:rsidR="00EC25DC" w:rsidRPr="004452C5" w:rsidRDefault="00F95230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ie s’est approché</w:t>
      </w:r>
      <w:r w:rsidR="004452C5" w:rsidRPr="004452C5">
        <w:rPr>
          <w:rFonts w:ascii="Times New Roman" w:hAnsi="Times New Roman" w:cs="Times New Roman"/>
          <w:sz w:val="24"/>
          <w:szCs w:val="24"/>
          <w:lang w:val="fr-FR"/>
        </w:rPr>
        <w:t xml:space="preserve"> _____________moi en hâte-je 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 ai demandé ce s’est passé</w:t>
      </w:r>
      <w:r w:rsidR="004452C5" w:rsidRPr="004452C5">
        <w:rPr>
          <w:rFonts w:ascii="Times New Roman" w:hAnsi="Times New Roman" w:cs="Times New Roman"/>
          <w:sz w:val="24"/>
          <w:szCs w:val="24"/>
          <w:lang w:val="fr-FR"/>
        </w:rPr>
        <w:t>. Puis, elle a commencé _______________ pleurer à chaudes larmes. ________________ quelques minutes, elle m’a dit que sa mère avait _________________ un accident ________________ et elle était à l’hôpital. J’ai décidé _____________ accompagner à l’hôpital pour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52C5" w:rsidRPr="004452C5">
        <w:rPr>
          <w:rFonts w:ascii="Times New Roman" w:hAnsi="Times New Roman" w:cs="Times New Roman"/>
          <w:sz w:val="24"/>
          <w:szCs w:val="24"/>
          <w:lang w:val="fr-FR"/>
        </w:rPr>
        <w:t>voir. Nous ______________ sommes allés en ma voiture. _____________________, sa mère était hors de danger et ell</w:t>
      </w:r>
      <w:r>
        <w:rPr>
          <w:rFonts w:ascii="Times New Roman" w:hAnsi="Times New Roman" w:cs="Times New Roman"/>
          <w:sz w:val="24"/>
          <w:szCs w:val="24"/>
          <w:lang w:val="fr-FR"/>
        </w:rPr>
        <w:t>e se sentait mieux. __________ à</w:t>
      </w:r>
      <w:r w:rsidR="004452C5" w:rsidRPr="004452C5">
        <w:rPr>
          <w:rFonts w:ascii="Times New Roman" w:hAnsi="Times New Roman" w:cs="Times New Roman"/>
          <w:sz w:val="24"/>
          <w:szCs w:val="24"/>
          <w:lang w:val="fr-FR"/>
        </w:rPr>
        <w:t xml:space="preserve"> la ceinture de sécurité qu’elle avait attachée, elle n’avait que quelques blessures légères.</w:t>
      </w:r>
    </w:p>
    <w:p w:rsidR="000A7F39" w:rsidRPr="00F95230" w:rsidRDefault="000A7F39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A7F39" w:rsidRPr="00F95230" w:rsidRDefault="000A7F39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25DC" w:rsidRPr="000A7F39" w:rsidRDefault="00EC25DC" w:rsidP="00EC25DC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pond to the following situations appropriately. </w:t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</w:r>
      <w:r w:rsidRPr="000A7F39">
        <w:rPr>
          <w:rFonts w:ascii="Times New Roman" w:hAnsi="Times New Roman" w:cs="Times New Roman"/>
          <w:b/>
          <w:sz w:val="24"/>
          <w:szCs w:val="24"/>
        </w:rPr>
        <w:tab/>
        <w:t>(3pts)</w:t>
      </w:r>
    </w:p>
    <w:p w:rsidR="002D4C4B" w:rsidRDefault="002D4C4B" w:rsidP="002D4C4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4C4B">
        <w:rPr>
          <w:rFonts w:ascii="Times New Roman" w:hAnsi="Times New Roman" w:cs="Times New Roman"/>
          <w:sz w:val="24"/>
          <w:szCs w:val="24"/>
          <w:lang w:val="fr-FR"/>
        </w:rPr>
        <w:t xml:space="preserve">Vous voulez aller </w:t>
      </w:r>
      <w:r w:rsidR="00E32D7E" w:rsidRPr="002D4C4B">
        <w:rPr>
          <w:rFonts w:ascii="Times New Roman" w:hAnsi="Times New Roman" w:cs="Times New Roman"/>
          <w:sz w:val="24"/>
          <w:szCs w:val="24"/>
          <w:lang w:val="fr-FR"/>
        </w:rPr>
        <w:t>quelque part</w:t>
      </w:r>
      <w:r w:rsidRPr="002D4C4B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E32D7E" w:rsidRPr="002D4C4B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2D4C4B">
        <w:rPr>
          <w:rFonts w:ascii="Times New Roman" w:hAnsi="Times New Roman" w:cs="Times New Roman"/>
          <w:sz w:val="24"/>
          <w:szCs w:val="24"/>
          <w:lang w:val="fr-FR"/>
        </w:rPr>
        <w:t xml:space="preserve"> la gare vous demandez des renseignements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E32D7E" w:rsidRDefault="00E32D7E" w:rsidP="00E32D7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2D4C4B" w:rsidRDefault="00370962" w:rsidP="002D4C4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qu’un marche lentement et</w:t>
      </w:r>
      <w:r w:rsidR="002D4C4B">
        <w:rPr>
          <w:rFonts w:ascii="Times New Roman" w:hAnsi="Times New Roman" w:cs="Times New Roman"/>
          <w:sz w:val="24"/>
          <w:szCs w:val="24"/>
          <w:lang w:val="fr-FR"/>
        </w:rPr>
        <w:t xml:space="preserve"> le bus est sur le point de partir.</w:t>
      </w:r>
    </w:p>
    <w:p w:rsidR="00E32D7E" w:rsidRDefault="00E32D7E" w:rsidP="00E32D7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</w:t>
      </w:r>
    </w:p>
    <w:p w:rsidR="002D4C4B" w:rsidRDefault="002D4C4B" w:rsidP="002D4C4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ous vous </w:t>
      </w:r>
      <w:r w:rsidR="00E32D7E">
        <w:rPr>
          <w:rFonts w:ascii="Times New Roman" w:hAnsi="Times New Roman" w:cs="Times New Roman"/>
          <w:sz w:val="24"/>
          <w:szCs w:val="24"/>
          <w:lang w:val="fr-FR"/>
        </w:rPr>
        <w:t>présent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2D7E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elqu’un que vous rencontrez pour la </w:t>
      </w:r>
      <w:r w:rsidR="00E32D7E">
        <w:rPr>
          <w:rFonts w:ascii="Times New Roman" w:hAnsi="Times New Roman" w:cs="Times New Roman"/>
          <w:sz w:val="24"/>
          <w:szCs w:val="24"/>
          <w:lang w:val="fr-FR"/>
        </w:rPr>
        <w:t>premi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is.</w:t>
      </w:r>
    </w:p>
    <w:p w:rsidR="00E32D7E" w:rsidRPr="000A7F39" w:rsidRDefault="00E32D7E" w:rsidP="00E32D7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C25DC" w:rsidRPr="000B2D3D" w:rsidRDefault="00EC25DC" w:rsidP="000B2D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3D">
        <w:rPr>
          <w:rFonts w:ascii="Times New Roman" w:hAnsi="Times New Roman" w:cs="Times New Roman"/>
          <w:b/>
          <w:sz w:val="24"/>
          <w:szCs w:val="24"/>
        </w:rPr>
        <w:t>SECTION III COMPOSITION</w:t>
      </w:r>
    </w:p>
    <w:p w:rsidR="00EC25DC" w:rsidRPr="001D271A" w:rsidRDefault="00EC25DC" w:rsidP="00EC25D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1A">
        <w:rPr>
          <w:rFonts w:ascii="Times New Roman" w:hAnsi="Times New Roman" w:cs="Times New Roman"/>
          <w:sz w:val="24"/>
          <w:szCs w:val="24"/>
        </w:rPr>
        <w:t>In French write a composition of about 120-150 words on;</w:t>
      </w:r>
    </w:p>
    <w:p w:rsidR="00EC25DC" w:rsidRPr="00382B0A" w:rsidRDefault="00EC25DC" w:rsidP="00EC25D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82B0A">
        <w:rPr>
          <w:rFonts w:ascii="Times New Roman" w:hAnsi="Times New Roman" w:cs="Times New Roman"/>
          <w:sz w:val="24"/>
          <w:szCs w:val="24"/>
          <w:lang w:val="fr-FR"/>
        </w:rPr>
        <w:t>Either</w:t>
      </w:r>
      <w:proofErr w:type="spellEnd"/>
    </w:p>
    <w:p w:rsidR="000B2D3D" w:rsidRPr="000B2D3D" w:rsidRDefault="000B2D3D" w:rsidP="000B2D3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2D3D">
        <w:rPr>
          <w:rFonts w:ascii="Times New Roman" w:hAnsi="Times New Roman" w:cs="Times New Roman"/>
          <w:sz w:val="24"/>
          <w:szCs w:val="24"/>
          <w:lang w:val="fr-FR"/>
        </w:rPr>
        <w:t xml:space="preserve">Vous avez lu dans un journal une annonce dans laquelle un établissement cherche un formateur. </w:t>
      </w:r>
      <w:r>
        <w:rPr>
          <w:rFonts w:ascii="Times New Roman" w:hAnsi="Times New Roman" w:cs="Times New Roman"/>
          <w:sz w:val="24"/>
          <w:szCs w:val="24"/>
          <w:lang w:val="fr-FR"/>
        </w:rPr>
        <w:t>Posez votre candidature.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(10pts)</w:t>
      </w:r>
    </w:p>
    <w:p w:rsidR="00EC25DC" w:rsidRDefault="00EC25DC" w:rsidP="000B2D3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r</w:t>
      </w:r>
    </w:p>
    <w:p w:rsidR="000B2D3D" w:rsidRDefault="000B2D3D" w:rsidP="000B2D3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travaillez pour l’alliance française de Kisumu. Rédigez un poster pour le programme d’enseignants stagiaires.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(10pts)</w:t>
      </w: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Default="00EC25DC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F39" w:rsidRDefault="000A7F39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7F39" w:rsidRDefault="000A7F39" w:rsidP="00EC25D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C25DC" w:rsidRPr="00042E4F" w:rsidRDefault="00EC25DC" w:rsidP="000B2D3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42E4F">
        <w:rPr>
          <w:rFonts w:ascii="Times New Roman" w:hAnsi="Times New Roman" w:cs="Times New Roman"/>
          <w:sz w:val="24"/>
          <w:szCs w:val="24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2E4F">
        <w:rPr>
          <w:rFonts w:ascii="Times New Roman" w:hAnsi="Times New Roman" w:cs="Times New Roman"/>
          <w:sz w:val="24"/>
          <w:szCs w:val="24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B0A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929" w:rsidRDefault="001B4929"/>
    <w:sectPr w:rsidR="001B4929" w:rsidSect="00F21B1A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8D" w:rsidRDefault="005E2E8D">
      <w:pPr>
        <w:spacing w:after="0" w:line="240" w:lineRule="auto"/>
      </w:pPr>
      <w:r>
        <w:separator/>
      </w:r>
    </w:p>
  </w:endnote>
  <w:endnote w:type="continuationSeparator" w:id="0">
    <w:p w:rsidR="005E2E8D" w:rsidRDefault="005E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8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064" w:rsidRDefault="00EC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F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4064" w:rsidRDefault="005E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8D" w:rsidRDefault="005E2E8D">
      <w:pPr>
        <w:spacing w:after="0" w:line="240" w:lineRule="auto"/>
      </w:pPr>
      <w:r>
        <w:separator/>
      </w:r>
    </w:p>
  </w:footnote>
  <w:footnote w:type="continuationSeparator" w:id="0">
    <w:p w:rsidR="005E2E8D" w:rsidRDefault="005E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4AB"/>
    <w:multiLevelType w:val="hybridMultilevel"/>
    <w:tmpl w:val="BFB04D6C"/>
    <w:lvl w:ilvl="0" w:tplc="3B2C5B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31C99"/>
    <w:multiLevelType w:val="hybridMultilevel"/>
    <w:tmpl w:val="EE1411EA"/>
    <w:lvl w:ilvl="0" w:tplc="AB428E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77D4C"/>
    <w:multiLevelType w:val="hybridMultilevel"/>
    <w:tmpl w:val="79623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6BB"/>
    <w:multiLevelType w:val="hybridMultilevel"/>
    <w:tmpl w:val="A81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65FD"/>
    <w:multiLevelType w:val="hybridMultilevel"/>
    <w:tmpl w:val="A51C9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6651"/>
    <w:multiLevelType w:val="hybridMultilevel"/>
    <w:tmpl w:val="75640E8C"/>
    <w:lvl w:ilvl="0" w:tplc="8A16FB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440BD"/>
    <w:multiLevelType w:val="hybridMultilevel"/>
    <w:tmpl w:val="1DB6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B6"/>
    <w:multiLevelType w:val="hybridMultilevel"/>
    <w:tmpl w:val="7062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13109"/>
    <w:multiLevelType w:val="hybridMultilevel"/>
    <w:tmpl w:val="E690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A98"/>
    <w:multiLevelType w:val="hybridMultilevel"/>
    <w:tmpl w:val="C8E692F6"/>
    <w:lvl w:ilvl="0" w:tplc="EEC4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E5167"/>
    <w:multiLevelType w:val="hybridMultilevel"/>
    <w:tmpl w:val="4B044EEC"/>
    <w:lvl w:ilvl="0" w:tplc="78B2A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B08A0"/>
    <w:multiLevelType w:val="hybridMultilevel"/>
    <w:tmpl w:val="CE5C3FFA"/>
    <w:lvl w:ilvl="0" w:tplc="41640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730B6"/>
    <w:multiLevelType w:val="hybridMultilevel"/>
    <w:tmpl w:val="D8EC7B58"/>
    <w:lvl w:ilvl="0" w:tplc="0FBAD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B6674"/>
    <w:multiLevelType w:val="hybridMultilevel"/>
    <w:tmpl w:val="28B4E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C5BBE"/>
    <w:multiLevelType w:val="hybridMultilevel"/>
    <w:tmpl w:val="DB26F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03BE8"/>
    <w:multiLevelType w:val="hybridMultilevel"/>
    <w:tmpl w:val="6B9EF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86"/>
    <w:rsid w:val="00071B32"/>
    <w:rsid w:val="0007576B"/>
    <w:rsid w:val="000A7F39"/>
    <w:rsid w:val="000B2D3D"/>
    <w:rsid w:val="001160A1"/>
    <w:rsid w:val="001B4929"/>
    <w:rsid w:val="00200F3D"/>
    <w:rsid w:val="00297766"/>
    <w:rsid w:val="002D4C4B"/>
    <w:rsid w:val="00326A0A"/>
    <w:rsid w:val="00370962"/>
    <w:rsid w:val="00382B0A"/>
    <w:rsid w:val="004137FA"/>
    <w:rsid w:val="004452C5"/>
    <w:rsid w:val="005C3CD2"/>
    <w:rsid w:val="005E2E8D"/>
    <w:rsid w:val="0060072B"/>
    <w:rsid w:val="006B138E"/>
    <w:rsid w:val="006C33B9"/>
    <w:rsid w:val="00712457"/>
    <w:rsid w:val="00756804"/>
    <w:rsid w:val="007E4CE4"/>
    <w:rsid w:val="00816E39"/>
    <w:rsid w:val="00833449"/>
    <w:rsid w:val="009312ED"/>
    <w:rsid w:val="00934BF9"/>
    <w:rsid w:val="00972886"/>
    <w:rsid w:val="009C3610"/>
    <w:rsid w:val="00A42226"/>
    <w:rsid w:val="00A759F4"/>
    <w:rsid w:val="00AD1586"/>
    <w:rsid w:val="00B828C4"/>
    <w:rsid w:val="00BB72CF"/>
    <w:rsid w:val="00BC41E9"/>
    <w:rsid w:val="00C20868"/>
    <w:rsid w:val="00C870AE"/>
    <w:rsid w:val="00DC23D0"/>
    <w:rsid w:val="00E32D7E"/>
    <w:rsid w:val="00E966FA"/>
    <w:rsid w:val="00EB03B7"/>
    <w:rsid w:val="00EB2A37"/>
    <w:rsid w:val="00EB5FD0"/>
    <w:rsid w:val="00EC25DC"/>
    <w:rsid w:val="00EF217A"/>
    <w:rsid w:val="00F258C4"/>
    <w:rsid w:val="00F603E4"/>
    <w:rsid w:val="00F95230"/>
    <w:rsid w:val="00FB2434"/>
    <w:rsid w:val="00F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8BFA"/>
  <w15:chartTrackingRefBased/>
  <w15:docId w15:val="{39595F76-A16A-4FAF-B576-AEEBA74C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5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25DC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locked/>
    <w:rsid w:val="00EC25DC"/>
    <w:rPr>
      <w:rFonts w:ascii="Calibri" w:eastAsia="Calibri" w:hAnsi="Calibri" w:cs="Times New Roman"/>
      <w:lang w:bidi="en-US"/>
    </w:rPr>
  </w:style>
  <w:style w:type="table" w:customStyle="1" w:styleId="TableGrid1">
    <w:name w:val="Table Grid1"/>
    <w:basedOn w:val="TableNormal"/>
    <w:uiPriority w:val="59"/>
    <w:rsid w:val="00EC25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2A85-CC8C-42DD-9EEF-BA29A51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5-08T03:30:00Z</dcterms:created>
  <dcterms:modified xsi:type="dcterms:W3CDTF">2025-05-17T06:44:00Z</dcterms:modified>
</cp:coreProperties>
</file>